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C5" w:rsidRPr="000D75AB" w:rsidRDefault="006D3EC5" w:rsidP="006D3EC5">
      <w:pPr>
        <w:pStyle w:val="83"/>
        <w:pageBreakBefore/>
        <w:spacing w:before="0"/>
        <w:rPr>
          <w:rFonts w:cs="Arial"/>
        </w:rPr>
      </w:pPr>
      <w:r w:rsidRPr="000D75AB">
        <w:rPr>
          <w:rFonts w:cs="Arial"/>
        </w:rPr>
        <w:t xml:space="preserve">2.9. Индексы перевозок грузов и грузооборота </w:t>
      </w:r>
      <w:r w:rsidRPr="000D75AB">
        <w:rPr>
          <w:rFonts w:cs="Arial"/>
        </w:rPr>
        <w:br/>
        <w:t>по видам транспорта</w:t>
      </w:r>
    </w:p>
    <w:p w:rsidR="006D3EC5" w:rsidRPr="000D75AB" w:rsidRDefault="006D3EC5" w:rsidP="006D3EC5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2"/>
        <w:gridCol w:w="851"/>
        <w:gridCol w:w="850"/>
        <w:gridCol w:w="850"/>
        <w:gridCol w:w="850"/>
        <w:gridCol w:w="55"/>
      </w:tblGrid>
      <w:tr w:rsidR="006D3EC5" w:rsidRPr="000D75AB" w:rsidTr="005A4616">
        <w:trPr>
          <w:gridAfter w:val="1"/>
          <w:wAfter w:w="55" w:type="dxa"/>
          <w:cantSplit/>
          <w:trHeight w:val="165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3EC5" w:rsidRPr="000D75AB" w:rsidRDefault="006D3EC5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D3EC5" w:rsidRPr="000D75AB" w:rsidTr="005A4616">
        <w:trPr>
          <w:cantSplit/>
        </w:trPr>
        <w:tc>
          <w:tcPr>
            <w:tcW w:w="2268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D3EC5" w:rsidRPr="000D75AB" w:rsidRDefault="006D3EC5" w:rsidP="005A4616">
            <w:pPr>
              <w:spacing w:before="60" w:after="60"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08" w:type="dxa"/>
            <w:gridSpan w:val="6"/>
            <w:tcBorders>
              <w:left w:val="single" w:sz="4" w:space="0" w:color="auto"/>
            </w:tcBorders>
            <w:vAlign w:val="bottom"/>
          </w:tcPr>
          <w:p w:rsidR="006D3EC5" w:rsidRPr="000D75AB" w:rsidRDefault="006D3EC5" w:rsidP="005A4616">
            <w:pPr>
              <w:spacing w:before="60" w:after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еревезено грузов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98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9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автомобиль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</w:rPr>
              <w:t>трубопроводный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азопро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епро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продуктопроводный</w:t>
            </w:r>
            <w:proofErr w:type="spellEnd"/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морско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внутренний 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воздуш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</w:tr>
      <w:tr w:rsidR="006D3EC5" w:rsidRPr="000D75AB" w:rsidTr="005A4616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6D3EC5" w:rsidRPr="000D75AB" w:rsidRDefault="006D3EC5" w:rsidP="005A4616">
            <w:pPr>
              <w:spacing w:before="60" w:after="6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08" w:type="dxa"/>
            <w:gridSpan w:val="6"/>
            <w:tcBorders>
              <w:left w:val="single" w:sz="4" w:space="0" w:color="auto"/>
            </w:tcBorders>
            <w:vAlign w:val="bottom"/>
          </w:tcPr>
          <w:p w:rsidR="006D3EC5" w:rsidRPr="000D75AB" w:rsidRDefault="006D3EC5" w:rsidP="005A4616">
            <w:pPr>
              <w:spacing w:before="60" w:after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Грузооборот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6,9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5,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5,6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 w:righ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автомобиль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</w:rPr>
              <w:t>трубопроводный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азопро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епро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продуктопроводный</w:t>
            </w:r>
            <w:proofErr w:type="spellEnd"/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морско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внутренний водный</w:t>
            </w:r>
          </w:p>
        </w:tc>
        <w:tc>
          <w:tcPr>
            <w:tcW w:w="852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</w:tr>
      <w:tr w:rsidR="006D3EC5" w:rsidRPr="000D75AB" w:rsidTr="005A4616">
        <w:trPr>
          <w:gridAfter w:val="1"/>
          <w:wAfter w:w="55" w:type="dxa"/>
          <w:cantSplit/>
        </w:trPr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</w:rPr>
              <w:t>воздушный</w:t>
            </w:r>
          </w:p>
        </w:tc>
        <w:tc>
          <w:tcPr>
            <w:tcW w:w="85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3EC5" w:rsidRPr="000D75AB" w:rsidRDefault="006D3EC5" w:rsidP="005A461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9,2</w:t>
            </w:r>
          </w:p>
        </w:tc>
      </w:tr>
    </w:tbl>
    <w:p w:rsidR="003B6699" w:rsidRPr="002F5ED0" w:rsidRDefault="003B6699" w:rsidP="002F5ED0">
      <w:bookmarkStart w:id="0" w:name="_GoBack"/>
      <w:bookmarkEnd w:id="0"/>
    </w:p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5C0A3-B922-40C5-BB9E-B9C4504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3</cp:revision>
  <cp:lastPrinted>2022-08-02T13:38:00Z</cp:lastPrinted>
  <dcterms:created xsi:type="dcterms:W3CDTF">2022-12-26T08:35:00Z</dcterms:created>
  <dcterms:modified xsi:type="dcterms:W3CDTF">2022-12-26T11:32:00Z</dcterms:modified>
</cp:coreProperties>
</file>